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D29A9" w14:textId="0A0F30D4" w:rsidR="00FA7918" w:rsidRPr="005208FE" w:rsidRDefault="00FA7918" w:rsidP="00FA7918">
      <w:pPr>
        <w:rPr>
          <w:sz w:val="24"/>
          <w:szCs w:val="24"/>
        </w:rPr>
      </w:pPr>
    </w:p>
    <w:p w14:paraId="60242EEE" w14:textId="55902213" w:rsidR="00FA7918" w:rsidRPr="005208FE" w:rsidRDefault="000933EC" w:rsidP="00772C4C">
      <w:pPr>
        <w:wordWrap w:val="0"/>
        <w:jc w:val="right"/>
        <w:rPr>
          <w:sz w:val="24"/>
          <w:szCs w:val="24"/>
        </w:rPr>
      </w:pPr>
      <w:r w:rsidRPr="005208FE">
        <w:rPr>
          <w:rFonts w:hint="eastAsia"/>
          <w:sz w:val="24"/>
          <w:szCs w:val="24"/>
        </w:rPr>
        <w:t xml:space="preserve">　</w:t>
      </w:r>
      <w:r w:rsidR="00FA7918" w:rsidRPr="005208FE">
        <w:rPr>
          <w:rFonts w:hint="eastAsia"/>
          <w:sz w:val="24"/>
          <w:szCs w:val="24"/>
        </w:rPr>
        <w:t xml:space="preserve">　</w:t>
      </w:r>
      <w:r w:rsidR="00A0005F">
        <w:rPr>
          <w:rFonts w:hint="eastAsia"/>
          <w:sz w:val="24"/>
          <w:szCs w:val="24"/>
        </w:rPr>
        <w:t xml:space="preserve">令和　　</w:t>
      </w:r>
      <w:r w:rsidR="00FA7918" w:rsidRPr="005208FE">
        <w:rPr>
          <w:rFonts w:hint="eastAsia"/>
          <w:sz w:val="24"/>
          <w:szCs w:val="24"/>
        </w:rPr>
        <w:t xml:space="preserve">年　　月　　日　</w:t>
      </w:r>
    </w:p>
    <w:p w14:paraId="67294816" w14:textId="77777777" w:rsidR="0001566B" w:rsidRPr="005208FE" w:rsidRDefault="0001566B" w:rsidP="00FA7918">
      <w:pPr>
        <w:rPr>
          <w:sz w:val="24"/>
          <w:szCs w:val="24"/>
        </w:rPr>
      </w:pPr>
    </w:p>
    <w:p w14:paraId="35BF55D9" w14:textId="0EBC2482" w:rsidR="00FA7918" w:rsidRPr="005208FE" w:rsidRDefault="0001566B" w:rsidP="00FA7918">
      <w:pPr>
        <w:rPr>
          <w:sz w:val="24"/>
          <w:szCs w:val="24"/>
        </w:rPr>
      </w:pPr>
      <w:r w:rsidRPr="005208FE">
        <w:rPr>
          <w:rFonts w:hint="eastAsia"/>
          <w:sz w:val="24"/>
          <w:szCs w:val="24"/>
        </w:rPr>
        <w:t xml:space="preserve">　益城町長　</w:t>
      </w:r>
      <w:r w:rsidR="00A0005F">
        <w:rPr>
          <w:rFonts w:hint="eastAsia"/>
          <w:sz w:val="24"/>
          <w:szCs w:val="24"/>
        </w:rPr>
        <w:t>西村　博則</w:t>
      </w:r>
      <w:r w:rsidRPr="005208FE">
        <w:rPr>
          <w:rFonts w:hint="eastAsia"/>
          <w:sz w:val="24"/>
          <w:szCs w:val="24"/>
        </w:rPr>
        <w:t xml:space="preserve">　</w:t>
      </w:r>
      <w:r w:rsidR="00FA7918" w:rsidRPr="005208FE">
        <w:rPr>
          <w:rFonts w:hint="eastAsia"/>
          <w:sz w:val="24"/>
          <w:szCs w:val="24"/>
        </w:rPr>
        <w:t>様</w:t>
      </w:r>
    </w:p>
    <w:p w14:paraId="084D4837" w14:textId="77777777" w:rsidR="0001566B" w:rsidRPr="005208FE" w:rsidRDefault="0001566B" w:rsidP="0029251D">
      <w:pPr>
        <w:ind w:firstLineChars="1400" w:firstLine="3360"/>
        <w:rPr>
          <w:sz w:val="24"/>
          <w:szCs w:val="24"/>
        </w:rPr>
      </w:pPr>
    </w:p>
    <w:p w14:paraId="17D82C6A" w14:textId="62D155E2" w:rsidR="00FA7918" w:rsidRPr="005208FE" w:rsidRDefault="00E103EA" w:rsidP="00D1152C">
      <w:pPr>
        <w:ind w:firstLineChars="1240" w:firstLine="2976"/>
        <w:rPr>
          <w:sz w:val="24"/>
          <w:szCs w:val="24"/>
        </w:rPr>
      </w:pPr>
      <w:r w:rsidRPr="005208FE">
        <w:rPr>
          <w:rFonts w:hint="eastAsia"/>
          <w:sz w:val="24"/>
          <w:szCs w:val="24"/>
        </w:rPr>
        <w:t>（</w:t>
      </w:r>
      <w:r w:rsidR="00FA7918" w:rsidRPr="005208FE">
        <w:rPr>
          <w:rFonts w:hint="eastAsia"/>
          <w:sz w:val="24"/>
          <w:szCs w:val="24"/>
        </w:rPr>
        <w:t>申請者</w:t>
      </w:r>
      <w:r w:rsidRPr="005208FE">
        <w:rPr>
          <w:rFonts w:hint="eastAsia"/>
          <w:sz w:val="24"/>
          <w:szCs w:val="24"/>
        </w:rPr>
        <w:t>）</w:t>
      </w:r>
      <w:r w:rsidR="000F1128" w:rsidRPr="00D1152C">
        <w:rPr>
          <w:rFonts w:hint="eastAsia"/>
          <w:spacing w:val="240"/>
          <w:kern w:val="0"/>
          <w:sz w:val="24"/>
          <w:szCs w:val="24"/>
          <w:fitText w:val="960" w:id="2081645825"/>
        </w:rPr>
        <w:t>住</w:t>
      </w:r>
      <w:r w:rsidR="00FA7918" w:rsidRPr="00D1152C">
        <w:rPr>
          <w:rFonts w:hint="eastAsia"/>
          <w:kern w:val="0"/>
          <w:sz w:val="24"/>
          <w:szCs w:val="24"/>
          <w:fitText w:val="960" w:id="2081645825"/>
        </w:rPr>
        <w:t>所</w:t>
      </w:r>
      <w:r w:rsidRPr="005208FE">
        <w:rPr>
          <w:rFonts w:hint="eastAsia"/>
          <w:sz w:val="24"/>
          <w:szCs w:val="24"/>
        </w:rPr>
        <w:t xml:space="preserve">　</w:t>
      </w:r>
      <w:r w:rsidR="00A0005F">
        <w:rPr>
          <w:rFonts w:hint="eastAsia"/>
          <w:sz w:val="24"/>
          <w:szCs w:val="24"/>
        </w:rPr>
        <w:t>益城町</w:t>
      </w:r>
    </w:p>
    <w:p w14:paraId="5B2CAE74" w14:textId="253170F8" w:rsidR="00816C95" w:rsidRPr="005208FE" w:rsidRDefault="00816C95" w:rsidP="00D1152C">
      <w:pPr>
        <w:ind w:firstLineChars="1240" w:firstLine="2976"/>
        <w:rPr>
          <w:sz w:val="24"/>
          <w:szCs w:val="24"/>
        </w:rPr>
      </w:pPr>
      <w:r w:rsidRPr="005208FE">
        <w:rPr>
          <w:rFonts w:hint="eastAsia"/>
          <w:sz w:val="24"/>
          <w:szCs w:val="24"/>
        </w:rPr>
        <w:t xml:space="preserve">　　　　　</w:t>
      </w:r>
      <w:r w:rsidRPr="00A0005F">
        <w:rPr>
          <w:rFonts w:hint="eastAsia"/>
          <w:spacing w:val="60"/>
          <w:kern w:val="0"/>
          <w:sz w:val="24"/>
          <w:szCs w:val="24"/>
          <w:fitText w:val="960" w:id="2081670400"/>
        </w:rPr>
        <w:t>団体</w:t>
      </w:r>
      <w:r w:rsidRPr="00A0005F">
        <w:rPr>
          <w:rFonts w:hint="eastAsia"/>
          <w:kern w:val="0"/>
          <w:sz w:val="24"/>
          <w:szCs w:val="24"/>
          <w:fitText w:val="960" w:id="2081670400"/>
        </w:rPr>
        <w:t>名</w:t>
      </w:r>
      <w:r w:rsidR="00A0005F">
        <w:rPr>
          <w:rFonts w:hint="eastAsia"/>
          <w:kern w:val="0"/>
          <w:sz w:val="24"/>
          <w:szCs w:val="24"/>
        </w:rPr>
        <w:t xml:space="preserve">　</w:t>
      </w:r>
    </w:p>
    <w:p w14:paraId="5C2D9113" w14:textId="13FC5EFE" w:rsidR="00FA7918" w:rsidRPr="005208FE" w:rsidRDefault="00FA7918" w:rsidP="00D1152C">
      <w:pPr>
        <w:ind w:firstLineChars="1740" w:firstLine="4176"/>
        <w:rPr>
          <w:sz w:val="24"/>
          <w:szCs w:val="24"/>
        </w:rPr>
      </w:pPr>
      <w:r w:rsidRPr="005208FE">
        <w:rPr>
          <w:rFonts w:hint="eastAsia"/>
          <w:sz w:val="24"/>
          <w:szCs w:val="24"/>
        </w:rPr>
        <w:t xml:space="preserve">代表者名　</w:t>
      </w:r>
      <w:r w:rsidR="00A0005F">
        <w:rPr>
          <w:rFonts w:hint="eastAsia"/>
          <w:sz w:val="24"/>
          <w:szCs w:val="24"/>
        </w:rPr>
        <w:t>会長</w:t>
      </w:r>
      <w:r w:rsidRPr="005208FE">
        <w:rPr>
          <w:rFonts w:hint="eastAsia"/>
          <w:sz w:val="24"/>
          <w:szCs w:val="24"/>
        </w:rPr>
        <w:t xml:space="preserve">　　　　　　　　</w:t>
      </w:r>
      <w:r w:rsidR="005B2D2A">
        <w:rPr>
          <w:rFonts w:hint="eastAsia"/>
          <w:sz w:val="24"/>
          <w:szCs w:val="24"/>
        </w:rPr>
        <w:t>㊞</w:t>
      </w:r>
    </w:p>
    <w:p w14:paraId="5B23662F" w14:textId="4D281A03" w:rsidR="00FA7918" w:rsidRPr="005208FE" w:rsidRDefault="00FA7918" w:rsidP="00FA7918">
      <w:pPr>
        <w:rPr>
          <w:sz w:val="24"/>
          <w:szCs w:val="24"/>
        </w:rPr>
      </w:pPr>
    </w:p>
    <w:p w14:paraId="78140292" w14:textId="77777777" w:rsidR="00FA7918" w:rsidRPr="005208FE" w:rsidRDefault="000933EC" w:rsidP="00FA7918">
      <w:pPr>
        <w:jc w:val="center"/>
        <w:rPr>
          <w:sz w:val="24"/>
          <w:szCs w:val="24"/>
        </w:rPr>
      </w:pPr>
      <w:r w:rsidRPr="005208FE">
        <w:rPr>
          <w:rFonts w:hint="eastAsia"/>
          <w:sz w:val="24"/>
          <w:szCs w:val="24"/>
        </w:rPr>
        <w:t>益城町自主防災組織活動</w:t>
      </w:r>
      <w:r w:rsidR="00D71B84" w:rsidRPr="005208FE">
        <w:rPr>
          <w:rFonts w:hint="eastAsia"/>
          <w:sz w:val="24"/>
          <w:szCs w:val="24"/>
        </w:rPr>
        <w:t>補助金</w:t>
      </w:r>
      <w:r w:rsidR="00FA7918" w:rsidRPr="005208FE">
        <w:rPr>
          <w:rFonts w:hint="eastAsia"/>
          <w:sz w:val="24"/>
          <w:szCs w:val="24"/>
        </w:rPr>
        <w:t>交付申請書</w:t>
      </w:r>
    </w:p>
    <w:p w14:paraId="32B391A7" w14:textId="77777777" w:rsidR="00FA7918" w:rsidRPr="005208FE" w:rsidRDefault="00FA7918" w:rsidP="00FA7918">
      <w:pPr>
        <w:rPr>
          <w:sz w:val="24"/>
          <w:szCs w:val="24"/>
        </w:rPr>
      </w:pPr>
      <w:r w:rsidRPr="005208FE">
        <w:rPr>
          <w:rFonts w:hint="eastAsia"/>
          <w:sz w:val="24"/>
          <w:szCs w:val="24"/>
        </w:rPr>
        <w:t xml:space="preserve">　益城町自主防災組織活動</w:t>
      </w:r>
      <w:r w:rsidR="00D71B84" w:rsidRPr="005208FE">
        <w:rPr>
          <w:rFonts w:hint="eastAsia"/>
          <w:sz w:val="24"/>
          <w:szCs w:val="24"/>
        </w:rPr>
        <w:t>補助金</w:t>
      </w:r>
      <w:r w:rsidRPr="005208FE">
        <w:rPr>
          <w:rFonts w:hint="eastAsia"/>
          <w:sz w:val="24"/>
          <w:szCs w:val="24"/>
        </w:rPr>
        <w:t>の交付を受けたいので、益城町自主防災組織活動</w:t>
      </w:r>
      <w:r w:rsidR="00D71B84" w:rsidRPr="005208FE">
        <w:rPr>
          <w:rFonts w:hint="eastAsia"/>
          <w:sz w:val="24"/>
          <w:szCs w:val="24"/>
        </w:rPr>
        <w:t>補助金</w:t>
      </w:r>
      <w:r w:rsidRPr="005208FE">
        <w:rPr>
          <w:rFonts w:hint="eastAsia"/>
          <w:sz w:val="24"/>
          <w:szCs w:val="24"/>
        </w:rPr>
        <w:t>交付</w:t>
      </w:r>
      <w:r w:rsidR="00D71B84" w:rsidRPr="005208FE">
        <w:rPr>
          <w:rFonts w:hint="eastAsia"/>
          <w:sz w:val="24"/>
          <w:szCs w:val="24"/>
        </w:rPr>
        <w:t>要綱</w:t>
      </w:r>
      <w:r w:rsidRPr="005208FE">
        <w:rPr>
          <w:rFonts w:hint="eastAsia"/>
          <w:sz w:val="24"/>
          <w:szCs w:val="24"/>
        </w:rPr>
        <w:t>第６条の規定により、関係書類を添えて申請します。</w:t>
      </w:r>
    </w:p>
    <w:p w14:paraId="2DE77BD3" w14:textId="167AC7EC" w:rsidR="00FA7918" w:rsidRPr="005208FE" w:rsidRDefault="00FA7918" w:rsidP="00FA7918">
      <w:pPr>
        <w:rPr>
          <w:sz w:val="24"/>
          <w:szCs w:val="24"/>
        </w:rPr>
      </w:pPr>
    </w:p>
    <w:p w14:paraId="2486246C" w14:textId="77777777" w:rsidR="00FA7918" w:rsidRPr="005208FE" w:rsidRDefault="00FA7918" w:rsidP="00FA7918">
      <w:pPr>
        <w:jc w:val="center"/>
        <w:rPr>
          <w:sz w:val="24"/>
          <w:szCs w:val="24"/>
        </w:rPr>
      </w:pPr>
      <w:r w:rsidRPr="005208FE">
        <w:rPr>
          <w:rFonts w:hint="eastAsia"/>
          <w:sz w:val="24"/>
          <w:szCs w:val="24"/>
        </w:rPr>
        <w:t>記</w:t>
      </w:r>
    </w:p>
    <w:p w14:paraId="493003BF" w14:textId="7F54729C" w:rsidR="00FA7918" w:rsidRPr="005208FE" w:rsidRDefault="00FA7918" w:rsidP="00FA7918">
      <w:pPr>
        <w:rPr>
          <w:sz w:val="24"/>
          <w:szCs w:val="24"/>
        </w:rPr>
      </w:pPr>
    </w:p>
    <w:p w14:paraId="520C9F49" w14:textId="77777777" w:rsidR="00FA7918" w:rsidRPr="005208FE" w:rsidRDefault="00FA7918" w:rsidP="00FA7918">
      <w:pPr>
        <w:rPr>
          <w:sz w:val="24"/>
          <w:szCs w:val="24"/>
        </w:rPr>
      </w:pPr>
      <w:r w:rsidRPr="005208FE">
        <w:rPr>
          <w:rFonts w:hint="eastAsia"/>
          <w:sz w:val="24"/>
          <w:szCs w:val="24"/>
        </w:rPr>
        <w:t xml:space="preserve">１　</w:t>
      </w:r>
      <w:r w:rsidR="00D71B84" w:rsidRPr="005208FE">
        <w:rPr>
          <w:rFonts w:hint="eastAsia"/>
          <w:sz w:val="24"/>
          <w:szCs w:val="24"/>
        </w:rPr>
        <w:t>補助金</w:t>
      </w:r>
      <w:r w:rsidR="00780D12" w:rsidRPr="005208FE">
        <w:rPr>
          <w:rFonts w:hint="eastAsia"/>
          <w:sz w:val="24"/>
          <w:szCs w:val="24"/>
        </w:rPr>
        <w:t xml:space="preserve">申請額　　　</w:t>
      </w:r>
      <w:r w:rsidR="00780D12" w:rsidRPr="005208FE">
        <w:rPr>
          <w:rFonts w:hint="eastAsia"/>
          <w:sz w:val="24"/>
          <w:szCs w:val="24"/>
          <w:u w:val="single"/>
        </w:rPr>
        <w:t>金　　　　　　　　　円</w:t>
      </w:r>
      <w:r w:rsidR="00780D12" w:rsidRPr="005208FE">
        <w:rPr>
          <w:rFonts w:hint="eastAsia"/>
          <w:sz w:val="24"/>
          <w:szCs w:val="24"/>
        </w:rPr>
        <w:t xml:space="preserve">　</w:t>
      </w:r>
      <w:r w:rsidR="00324D78" w:rsidRPr="005208FE">
        <w:rPr>
          <w:rFonts w:hint="eastAsia"/>
          <w:sz w:val="24"/>
          <w:szCs w:val="24"/>
        </w:rPr>
        <w:t>（限度額　２５</w:t>
      </w:r>
      <w:r w:rsidR="00780D12" w:rsidRPr="005208FE">
        <w:rPr>
          <w:rFonts w:hint="eastAsia"/>
          <w:sz w:val="24"/>
          <w:szCs w:val="24"/>
        </w:rPr>
        <w:t>，０００円）</w:t>
      </w:r>
    </w:p>
    <w:p w14:paraId="494798BF" w14:textId="77777777" w:rsidR="00FA7918" w:rsidRPr="005208FE" w:rsidRDefault="00FA7918" w:rsidP="00FA7918">
      <w:pPr>
        <w:rPr>
          <w:sz w:val="24"/>
          <w:szCs w:val="24"/>
        </w:rPr>
      </w:pPr>
      <w:r w:rsidRPr="005208FE">
        <w:rPr>
          <w:rFonts w:hint="eastAsia"/>
          <w:sz w:val="24"/>
          <w:szCs w:val="24"/>
        </w:rPr>
        <w:t xml:space="preserve">２　</w:t>
      </w:r>
      <w:r w:rsidR="00DA72CB" w:rsidRPr="005208FE">
        <w:rPr>
          <w:rFonts w:hint="eastAsia"/>
          <w:sz w:val="24"/>
          <w:szCs w:val="24"/>
        </w:rPr>
        <w:t>活動</w:t>
      </w:r>
      <w:r w:rsidR="00011A15" w:rsidRPr="005208FE">
        <w:rPr>
          <w:rFonts w:hint="eastAsia"/>
          <w:sz w:val="24"/>
          <w:szCs w:val="24"/>
        </w:rPr>
        <w:t>計画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0"/>
        <w:gridCol w:w="6565"/>
      </w:tblGrid>
      <w:tr w:rsidR="005208FE" w:rsidRPr="005208FE" w14:paraId="6FD2557D" w14:textId="77777777" w:rsidTr="00D519E1">
        <w:trPr>
          <w:trHeight w:val="369"/>
        </w:trPr>
        <w:tc>
          <w:tcPr>
            <w:tcW w:w="8755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14:paraId="5ABBC06F" w14:textId="77777777" w:rsidR="00780D12" w:rsidRPr="005208FE" w:rsidRDefault="00780D12" w:rsidP="00780D12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208F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１）防災訓練</w:t>
            </w:r>
          </w:p>
        </w:tc>
      </w:tr>
      <w:tr w:rsidR="005208FE" w:rsidRPr="005208FE" w14:paraId="2DA91D08" w14:textId="77777777" w:rsidTr="00D519E1">
        <w:trPr>
          <w:trHeight w:val="369"/>
        </w:trPr>
        <w:tc>
          <w:tcPr>
            <w:tcW w:w="21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3267D37" w14:textId="77777777" w:rsidR="00780D12" w:rsidRPr="005208FE" w:rsidRDefault="00780D12" w:rsidP="00780D12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208F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訓練日時</w:t>
            </w:r>
          </w:p>
        </w:tc>
        <w:tc>
          <w:tcPr>
            <w:tcW w:w="65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9AE5" w14:textId="77777777" w:rsidR="00780D12" w:rsidRPr="005208FE" w:rsidRDefault="00780D12" w:rsidP="0001566B">
            <w:pPr>
              <w:ind w:firstLineChars="300" w:firstLine="72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208F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年　　　月　実施予定</w:t>
            </w:r>
          </w:p>
        </w:tc>
      </w:tr>
      <w:tr w:rsidR="005208FE" w:rsidRPr="005208FE" w14:paraId="26C10CC2" w14:textId="77777777" w:rsidTr="00D519E1">
        <w:trPr>
          <w:trHeight w:val="369"/>
        </w:trPr>
        <w:tc>
          <w:tcPr>
            <w:tcW w:w="21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BCB8D94" w14:textId="77777777" w:rsidR="00780D12" w:rsidRPr="005208FE" w:rsidRDefault="00780D12" w:rsidP="00780D12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208FE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場　　所</w:t>
            </w:r>
          </w:p>
        </w:tc>
        <w:tc>
          <w:tcPr>
            <w:tcW w:w="65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4027" w14:textId="77777777" w:rsidR="00780D12" w:rsidRPr="005208FE" w:rsidRDefault="00780D12" w:rsidP="00780D1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5208FE" w:rsidRPr="005208FE" w14:paraId="7E155E06" w14:textId="77777777" w:rsidTr="00D519E1">
        <w:trPr>
          <w:trHeight w:val="369"/>
        </w:trPr>
        <w:tc>
          <w:tcPr>
            <w:tcW w:w="21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7133A3A" w14:textId="77777777" w:rsidR="00780D12" w:rsidRPr="005208FE" w:rsidRDefault="00780D12" w:rsidP="00780D12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208F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参加人数</w:t>
            </w:r>
          </w:p>
        </w:tc>
        <w:tc>
          <w:tcPr>
            <w:tcW w:w="65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B56A" w14:textId="77777777" w:rsidR="00780D12" w:rsidRPr="005208FE" w:rsidRDefault="00780D12" w:rsidP="0029251D">
            <w:pPr>
              <w:ind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208F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約　　　　　　　人</w:t>
            </w:r>
          </w:p>
        </w:tc>
      </w:tr>
      <w:tr w:rsidR="005208FE" w:rsidRPr="005208FE" w14:paraId="73D31D81" w14:textId="77777777" w:rsidTr="00D519E1">
        <w:trPr>
          <w:trHeight w:val="210"/>
        </w:trPr>
        <w:tc>
          <w:tcPr>
            <w:tcW w:w="21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4C50711" w14:textId="77777777" w:rsidR="00780D12" w:rsidRPr="005208FE" w:rsidRDefault="00780D12" w:rsidP="00780D12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208FE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想　　定</w:t>
            </w:r>
          </w:p>
          <w:p w14:paraId="65ACC674" w14:textId="77777777" w:rsidR="00780D12" w:rsidRPr="005208FE" w:rsidRDefault="00780D12" w:rsidP="00780D12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08F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該当する項目に☑）</w:t>
            </w:r>
          </w:p>
        </w:tc>
        <w:tc>
          <w:tcPr>
            <w:tcW w:w="65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4195" w14:textId="77777777" w:rsidR="00780D12" w:rsidRPr="005208FE" w:rsidRDefault="00780D12" w:rsidP="00780D12">
            <w:pPr>
              <w:numPr>
                <w:ilvl w:val="0"/>
                <w:numId w:val="1"/>
              </w:num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208F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地震</w:t>
            </w:r>
          </w:p>
          <w:p w14:paraId="124ECB1F" w14:textId="77777777" w:rsidR="00780D12" w:rsidRPr="005208FE" w:rsidRDefault="00780D12" w:rsidP="00780D12">
            <w:pPr>
              <w:numPr>
                <w:ilvl w:val="0"/>
                <w:numId w:val="1"/>
              </w:num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208F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土砂災害・風水害</w:t>
            </w:r>
          </w:p>
        </w:tc>
      </w:tr>
      <w:tr w:rsidR="005208FE" w:rsidRPr="005208FE" w14:paraId="6C7822C9" w14:textId="77777777" w:rsidTr="00D519E1">
        <w:trPr>
          <w:trHeight w:val="1531"/>
        </w:trPr>
        <w:tc>
          <w:tcPr>
            <w:tcW w:w="21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51FD561" w14:textId="77777777" w:rsidR="00780D12" w:rsidRPr="005208FE" w:rsidRDefault="00780D12" w:rsidP="00780D12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208F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訓練項目</w:t>
            </w:r>
          </w:p>
          <w:p w14:paraId="314992ED" w14:textId="77777777" w:rsidR="00780D12" w:rsidRPr="005208FE" w:rsidRDefault="00780D12" w:rsidP="00780D12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208F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該当する項目に☑）</w:t>
            </w:r>
          </w:p>
        </w:tc>
        <w:tc>
          <w:tcPr>
            <w:tcW w:w="65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59C6" w14:textId="77777777" w:rsidR="00780D12" w:rsidRPr="005208FE" w:rsidRDefault="00780D12" w:rsidP="00780D12">
            <w:pPr>
              <w:numPr>
                <w:ilvl w:val="0"/>
                <w:numId w:val="1"/>
              </w:num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208F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避難誘導　　　　　　□情報伝達</w:t>
            </w:r>
          </w:p>
          <w:p w14:paraId="18FEEC4E" w14:textId="77777777" w:rsidR="00780D12" w:rsidRPr="005208FE" w:rsidRDefault="00780D12" w:rsidP="00780D12">
            <w:pPr>
              <w:numPr>
                <w:ilvl w:val="0"/>
                <w:numId w:val="1"/>
              </w:num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208F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救出救護　　　　　　□避難所開設・運営</w:t>
            </w:r>
          </w:p>
          <w:p w14:paraId="06BC2B0E" w14:textId="77777777" w:rsidR="00780D12" w:rsidRPr="005208FE" w:rsidRDefault="00780D12" w:rsidP="00780D12">
            <w:pPr>
              <w:numPr>
                <w:ilvl w:val="0"/>
                <w:numId w:val="1"/>
              </w:num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208F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初期消火・煙体験　　□炊き出し</w:t>
            </w:r>
          </w:p>
          <w:p w14:paraId="7BCC6CD5" w14:textId="68E4E4EA" w:rsidR="00780D12" w:rsidRPr="005208FE" w:rsidRDefault="00780D12" w:rsidP="00780D12">
            <w:pPr>
              <w:numPr>
                <w:ilvl w:val="0"/>
                <w:numId w:val="1"/>
              </w:num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208F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その他（　　　　　　　　　　　　　　　　　　　　　　）</w:t>
            </w:r>
          </w:p>
        </w:tc>
      </w:tr>
      <w:tr w:rsidR="005208FE" w:rsidRPr="005208FE" w14:paraId="14F808CF" w14:textId="77777777" w:rsidTr="00D519E1">
        <w:trPr>
          <w:trHeight w:val="369"/>
        </w:trPr>
        <w:tc>
          <w:tcPr>
            <w:tcW w:w="8755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14:paraId="57DB5927" w14:textId="77777777" w:rsidR="00780D12" w:rsidRPr="005208FE" w:rsidRDefault="00780D12" w:rsidP="00780D12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208F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２）防災講座</w:t>
            </w:r>
          </w:p>
        </w:tc>
      </w:tr>
      <w:tr w:rsidR="005208FE" w:rsidRPr="005208FE" w14:paraId="324C7382" w14:textId="77777777" w:rsidTr="00D519E1">
        <w:trPr>
          <w:trHeight w:val="369"/>
        </w:trPr>
        <w:tc>
          <w:tcPr>
            <w:tcW w:w="219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14:paraId="0A76A64C" w14:textId="77777777" w:rsidR="00780D12" w:rsidRPr="005208FE" w:rsidRDefault="00780D12" w:rsidP="00780D12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208F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講座日時</w:t>
            </w:r>
          </w:p>
        </w:tc>
        <w:tc>
          <w:tcPr>
            <w:tcW w:w="65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14:paraId="04D674D3" w14:textId="77777777" w:rsidR="00780D12" w:rsidRPr="005208FE" w:rsidRDefault="00780D12" w:rsidP="0001566B">
            <w:pPr>
              <w:ind w:firstLineChars="300" w:firstLine="72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208F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年　　　月　実施予定</w:t>
            </w:r>
          </w:p>
        </w:tc>
      </w:tr>
      <w:tr w:rsidR="005208FE" w:rsidRPr="005208FE" w14:paraId="03B95B27" w14:textId="77777777" w:rsidTr="00D519E1">
        <w:trPr>
          <w:trHeight w:val="369"/>
        </w:trPr>
        <w:tc>
          <w:tcPr>
            <w:tcW w:w="219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14:paraId="39F80630" w14:textId="77777777" w:rsidR="00780D12" w:rsidRPr="005208FE" w:rsidRDefault="00780D12" w:rsidP="00780D12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208FE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場　　所</w:t>
            </w:r>
          </w:p>
        </w:tc>
        <w:tc>
          <w:tcPr>
            <w:tcW w:w="65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14:paraId="7B122F9C" w14:textId="77777777" w:rsidR="00780D12" w:rsidRPr="005208FE" w:rsidRDefault="00780D12" w:rsidP="00780D12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5208FE" w:rsidRPr="005208FE" w14:paraId="7ADA85F3" w14:textId="77777777" w:rsidTr="00D519E1">
        <w:trPr>
          <w:trHeight w:val="369"/>
        </w:trPr>
        <w:tc>
          <w:tcPr>
            <w:tcW w:w="2190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14:paraId="78EA94CC" w14:textId="77777777" w:rsidR="00780D12" w:rsidRPr="005208FE" w:rsidRDefault="00780D12" w:rsidP="00780D12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208F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参加人数</w:t>
            </w:r>
          </w:p>
        </w:tc>
        <w:tc>
          <w:tcPr>
            <w:tcW w:w="65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5B47B3" w14:textId="77777777" w:rsidR="00780D12" w:rsidRPr="005208FE" w:rsidRDefault="00780D12" w:rsidP="0029251D">
            <w:pPr>
              <w:ind w:firstLineChars="100" w:firstLine="24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208F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約　　　　　　　人</w:t>
            </w:r>
          </w:p>
        </w:tc>
      </w:tr>
      <w:tr w:rsidR="005208FE" w:rsidRPr="005208FE" w14:paraId="563353C6" w14:textId="77777777" w:rsidTr="00D519E1">
        <w:trPr>
          <w:trHeight w:val="369"/>
        </w:trPr>
        <w:tc>
          <w:tcPr>
            <w:tcW w:w="8755" w:type="dxa"/>
            <w:gridSpan w:val="2"/>
            <w:tcBorders>
              <w:top w:val="nil"/>
              <w:bottom w:val="dashSmallGap" w:sz="4" w:space="0" w:color="auto"/>
            </w:tcBorders>
            <w:shd w:val="clear" w:color="auto" w:fill="auto"/>
            <w:vAlign w:val="bottom"/>
          </w:tcPr>
          <w:p w14:paraId="2C51B902" w14:textId="77777777" w:rsidR="00780D12" w:rsidRPr="005208FE" w:rsidRDefault="00780D12" w:rsidP="00780D12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208F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３）</w:t>
            </w:r>
            <w:r w:rsidR="00DA72CB" w:rsidRPr="005208F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資機材</w:t>
            </w:r>
            <w:r w:rsidRPr="005208F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購入予定</w:t>
            </w:r>
          </w:p>
        </w:tc>
      </w:tr>
      <w:tr w:rsidR="005208FE" w:rsidRPr="005208FE" w14:paraId="1239B859" w14:textId="77777777" w:rsidTr="00D519E1">
        <w:trPr>
          <w:trHeight w:val="369"/>
        </w:trPr>
        <w:tc>
          <w:tcPr>
            <w:tcW w:w="2190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14:paraId="0A21A8CD" w14:textId="77777777" w:rsidR="00780D12" w:rsidRPr="005208FE" w:rsidRDefault="00780D12" w:rsidP="00780D12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208F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購入品目</w:t>
            </w:r>
          </w:p>
        </w:tc>
        <w:tc>
          <w:tcPr>
            <w:tcW w:w="65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557A18" w14:textId="77777777" w:rsidR="00780D12" w:rsidRPr="005208FE" w:rsidRDefault="00780D12" w:rsidP="00780D12">
            <w:pPr>
              <w:ind w:left="6036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208F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</w:tr>
    </w:tbl>
    <w:p w14:paraId="37F775AF" w14:textId="7A9166B3" w:rsidR="002212D2" w:rsidRPr="005208FE" w:rsidRDefault="002212D2" w:rsidP="00673B81">
      <w:pPr>
        <w:rPr>
          <w:sz w:val="24"/>
          <w:szCs w:val="24"/>
        </w:rPr>
      </w:pPr>
    </w:p>
    <w:sectPr w:rsidR="002212D2" w:rsidRPr="005208FE" w:rsidSect="00AF6364">
      <w:pgSz w:w="11906" w:h="16838" w:code="9"/>
      <w:pgMar w:top="1985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A4529" w14:textId="77777777" w:rsidR="00D43867" w:rsidRDefault="00D43867" w:rsidP="00780D12">
      <w:r>
        <w:separator/>
      </w:r>
    </w:p>
  </w:endnote>
  <w:endnote w:type="continuationSeparator" w:id="0">
    <w:p w14:paraId="62F7701F" w14:textId="77777777" w:rsidR="00D43867" w:rsidRDefault="00D43867" w:rsidP="0078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DEA5E" w14:textId="77777777" w:rsidR="00D43867" w:rsidRDefault="00D43867" w:rsidP="00780D12">
      <w:r>
        <w:separator/>
      </w:r>
    </w:p>
  </w:footnote>
  <w:footnote w:type="continuationSeparator" w:id="0">
    <w:p w14:paraId="14BF72F3" w14:textId="77777777" w:rsidR="00D43867" w:rsidRDefault="00D43867" w:rsidP="00780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B77A4A"/>
    <w:multiLevelType w:val="hybridMultilevel"/>
    <w:tmpl w:val="91CE214E"/>
    <w:lvl w:ilvl="0" w:tplc="FFFFFFFF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65995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918"/>
    <w:rsid w:val="00011A15"/>
    <w:rsid w:val="0001566B"/>
    <w:rsid w:val="000933EC"/>
    <w:rsid w:val="000F1128"/>
    <w:rsid w:val="000F5EC0"/>
    <w:rsid w:val="00185F32"/>
    <w:rsid w:val="001D1F28"/>
    <w:rsid w:val="001E6705"/>
    <w:rsid w:val="00212404"/>
    <w:rsid w:val="002212D2"/>
    <w:rsid w:val="00273311"/>
    <w:rsid w:val="00291BCC"/>
    <w:rsid w:val="0029251D"/>
    <w:rsid w:val="002D2430"/>
    <w:rsid w:val="002F3E9E"/>
    <w:rsid w:val="00324D78"/>
    <w:rsid w:val="003A07EB"/>
    <w:rsid w:val="003C4DA3"/>
    <w:rsid w:val="003E1D15"/>
    <w:rsid w:val="00443DD1"/>
    <w:rsid w:val="005208FE"/>
    <w:rsid w:val="00523D76"/>
    <w:rsid w:val="0053111B"/>
    <w:rsid w:val="005B2D2A"/>
    <w:rsid w:val="0060260E"/>
    <w:rsid w:val="00617F18"/>
    <w:rsid w:val="00673B81"/>
    <w:rsid w:val="00675FD2"/>
    <w:rsid w:val="00680C91"/>
    <w:rsid w:val="00710EFF"/>
    <w:rsid w:val="00772C4C"/>
    <w:rsid w:val="00780D12"/>
    <w:rsid w:val="007E28A3"/>
    <w:rsid w:val="00816C95"/>
    <w:rsid w:val="009721EF"/>
    <w:rsid w:val="009B4894"/>
    <w:rsid w:val="009E4486"/>
    <w:rsid w:val="00A0005F"/>
    <w:rsid w:val="00A23353"/>
    <w:rsid w:val="00A513D0"/>
    <w:rsid w:val="00A5653D"/>
    <w:rsid w:val="00AF6364"/>
    <w:rsid w:val="00B63FD7"/>
    <w:rsid w:val="00BB19E3"/>
    <w:rsid w:val="00C72AB7"/>
    <w:rsid w:val="00CA3C02"/>
    <w:rsid w:val="00D1152C"/>
    <w:rsid w:val="00D405EC"/>
    <w:rsid w:val="00D43867"/>
    <w:rsid w:val="00D71B84"/>
    <w:rsid w:val="00DA72CB"/>
    <w:rsid w:val="00E07E50"/>
    <w:rsid w:val="00E103EA"/>
    <w:rsid w:val="00FA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A9A64CD"/>
  <w15:docId w15:val="{14FFE5CD-B96D-41F2-AC0D-2CB6AD6E3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791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80D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0D12"/>
  </w:style>
  <w:style w:type="paragraph" w:styleId="a6">
    <w:name w:val="footer"/>
    <w:basedOn w:val="a"/>
    <w:link w:val="a7"/>
    <w:uiPriority w:val="99"/>
    <w:unhideWhenUsed/>
    <w:rsid w:val="00780D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0D12"/>
  </w:style>
  <w:style w:type="paragraph" w:styleId="a8">
    <w:name w:val="Note Heading"/>
    <w:basedOn w:val="a"/>
    <w:next w:val="a"/>
    <w:link w:val="a9"/>
    <w:uiPriority w:val="99"/>
    <w:unhideWhenUsed/>
    <w:rsid w:val="00324D78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324D78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24D78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324D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9C0DD-8778-4A91-99EA-3DD41EE5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草野　円花</dc:creator>
  <cp:lastModifiedBy>村上 萌々香</cp:lastModifiedBy>
  <cp:revision>8</cp:revision>
  <dcterms:created xsi:type="dcterms:W3CDTF">2020-05-18T00:54:00Z</dcterms:created>
  <dcterms:modified xsi:type="dcterms:W3CDTF">2025-08-18T01:06:00Z</dcterms:modified>
</cp:coreProperties>
</file>